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1E1E3" w14:textId="610F60EC" w:rsidR="00F40C44" w:rsidRPr="0014479F" w:rsidRDefault="000B142A" w:rsidP="0014479F">
      <w:pPr>
        <w:tabs>
          <w:tab w:val="left" w:pos="5565"/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A4FE1" wp14:editId="7BEB0758">
                <wp:simplePos x="0" y="0"/>
                <wp:positionH relativeFrom="column">
                  <wp:posOffset>5742305</wp:posOffset>
                </wp:positionH>
                <wp:positionV relativeFrom="paragraph">
                  <wp:posOffset>4104640</wp:posOffset>
                </wp:positionV>
                <wp:extent cx="1171575" cy="285750"/>
                <wp:effectExtent l="0" t="0" r="28575" b="1905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56B3" w14:textId="4179AA28" w:rsidR="000B142A" w:rsidRPr="000B142A" w:rsidRDefault="000B142A" w:rsidP="000B14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14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宿舍（</w:t>
                            </w:r>
                            <w:r w:rsidRPr="000B14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Pr="000B14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452.15pt;margin-top:323.2pt;width:9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" fillcolor="silver">
                <v:textbox>
                  <w:txbxContent>
                    <w:p w14:paraId="7E5356B3" w14:textId="4179AA28" w:rsidR="000B142A" w:rsidRPr="000B142A" w:rsidRDefault="000B142A" w:rsidP="000B14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142A">
                        <w:rPr>
                          <w:rFonts w:hint="eastAsia"/>
                          <w:sz w:val="18"/>
                          <w:szCs w:val="18"/>
                        </w:rPr>
                        <w:t>学生宿舍（</w:t>
                      </w:r>
                      <w:r w:rsidRPr="000B142A"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 w:rsidRPr="000B142A">
                        <w:rPr>
                          <w:rFonts w:hint="eastAsia"/>
                          <w:sz w:val="18"/>
                          <w:szCs w:val="18"/>
                        </w:rPr>
                        <w:t>号楼）</w:t>
                      </w:r>
                    </w:p>
                  </w:txbxContent>
                </v:textbox>
              </v:rect>
            </w:pict>
          </mc:Fallback>
        </mc:AlternateContent>
      </w:r>
      <w:r w:rsidR="006318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390D0" wp14:editId="26062FED">
                <wp:simplePos x="0" y="0"/>
                <wp:positionH relativeFrom="column">
                  <wp:posOffset>3776619</wp:posOffset>
                </wp:positionH>
                <wp:positionV relativeFrom="paragraph">
                  <wp:posOffset>1447165</wp:posOffset>
                </wp:positionV>
                <wp:extent cx="284480" cy="2063115"/>
                <wp:effectExtent l="0" t="0" r="39370" b="51435"/>
                <wp:wrapNone/>
                <wp:docPr id="4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063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F4A1E1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  <w:r w:rsidRPr="00C51449">
                              <w:rPr>
                                <w:rFonts w:hint="eastAsia"/>
                                <w:b/>
                              </w:rPr>
                              <w:t>农</w:t>
                            </w:r>
                          </w:p>
                          <w:p w14:paraId="4FF33697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40821074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58BE0490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  <w:r w:rsidRPr="00C51449">
                              <w:rPr>
                                <w:rFonts w:hint="eastAsia"/>
                                <w:b/>
                              </w:rPr>
                              <w:t>科</w:t>
                            </w:r>
                          </w:p>
                          <w:p w14:paraId="0CC1DAAA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03EE50C7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689D8B6D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  <w:r w:rsidRPr="00C51449">
                              <w:rPr>
                                <w:rFonts w:hint="eastAsia"/>
                                <w:b/>
                              </w:rPr>
                              <w:t>大</w:t>
                            </w:r>
                          </w:p>
                          <w:p w14:paraId="7EFACA15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762780A3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647ED48A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  <w:r w:rsidRPr="00C51449">
                              <w:rPr>
                                <w:rFonts w:hint="eastAsia"/>
                                <w:b/>
                              </w:rPr>
                              <w:t>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7" type="#_x0000_t202" style="position:absolute;left:0;text-align:left;margin-left:297.35pt;margin-top:113.95pt;width:22.4pt;height:1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7CF4A1E1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  <w:r w:rsidRPr="00C51449">
                        <w:rPr>
                          <w:rFonts w:hint="eastAsia"/>
                          <w:b/>
                        </w:rPr>
                        <w:t>农</w:t>
                      </w:r>
                    </w:p>
                    <w:p w14:paraId="4FF33697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40821074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58BE0490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  <w:r w:rsidRPr="00C51449">
                        <w:rPr>
                          <w:rFonts w:hint="eastAsia"/>
                          <w:b/>
                        </w:rPr>
                        <w:t>科</w:t>
                      </w:r>
                    </w:p>
                    <w:p w14:paraId="0CC1DAAA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03EE50C7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689D8B6D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  <w:r w:rsidRPr="00C51449">
                        <w:rPr>
                          <w:rFonts w:hint="eastAsia"/>
                          <w:b/>
                        </w:rPr>
                        <w:t>大</w:t>
                      </w:r>
                    </w:p>
                    <w:p w14:paraId="7EFACA15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762780A3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647ED48A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  <w:r w:rsidRPr="00C51449">
                        <w:rPr>
                          <w:rFonts w:hint="eastAsia"/>
                          <w:b/>
                        </w:rPr>
                        <w:t>道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3180C">
        <w:rPr>
          <w:noProof/>
        </w:rPr>
        <mc:AlternateContent>
          <mc:Choice Requires="wpg">
            <w:drawing>
              <wp:inline distT="0" distB="0" distL="0" distR="0" wp14:anchorId="58D22A6C" wp14:editId="378722A6">
                <wp:extent cx="8401050" cy="6438900"/>
                <wp:effectExtent l="0" t="0" r="0" b="0"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0" cy="6438900"/>
                          <a:chOff x="0" y="0"/>
                          <a:chExt cx="11445" cy="10140"/>
                        </a:xfrm>
                      </wpg:grpSpPr>
                      <wps:wsp>
                        <wps:cNvPr id="2" name="AutoShape 4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1445" cy="10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55" y="4212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B810F" w14:textId="77777777" w:rsidR="00BA4E12" w:rsidRDefault="00BA4E12" w:rsidP="00F40C44">
                              <w:pPr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西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565" y="1578"/>
                            <a:ext cx="5040" cy="46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F17E" w14:textId="77777777" w:rsidR="00BA4E12" w:rsidRDefault="00BA4E12" w:rsidP="00F40C44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55" y="7332"/>
                            <a:ext cx="9030" cy="54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D7BA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院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南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60" y="936"/>
                            <a:ext cx="1560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C58A92" w14:textId="77777777" w:rsidR="00BA4E12" w:rsidRPr="00EE5B1A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EE5B1A">
                                <w:rPr>
                                  <w:rFonts w:hint="eastAsia"/>
                                  <w:szCs w:val="21"/>
                                </w:rPr>
                                <w:t>研究生院办公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0" y="624"/>
                            <a:ext cx="584" cy="725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AF514" w14:textId="77777777" w:rsidR="00BA4E12" w:rsidRDefault="00BA4E12" w:rsidP="00F40C44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2198F3F5" w14:textId="77777777" w:rsidR="00BA4E12" w:rsidRDefault="00BA4E12" w:rsidP="00F40C44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03D3C2DE" w14:textId="77777777" w:rsidR="00BA4E12" w:rsidRDefault="00BA4E12" w:rsidP="00F40C44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  <w:p w14:paraId="6DE76F59" w14:textId="77777777" w:rsidR="00BA4E12" w:rsidRDefault="00BA4E12" w:rsidP="00F40C44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62A7AC15" w14:textId="77777777" w:rsidR="00BA4E12" w:rsidRDefault="00BA4E12" w:rsidP="00F40C44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55817A1E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中</w:t>
                              </w:r>
                            </w:p>
                            <w:p w14:paraId="6336BE97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463AA410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关</w:t>
                              </w:r>
                            </w:p>
                            <w:p w14:paraId="52B4C14B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7B683F05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村</w:t>
                              </w:r>
                            </w:p>
                            <w:p w14:paraId="6946AEC8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57AC142F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南</w:t>
                              </w:r>
                            </w:p>
                            <w:p w14:paraId="7F8F2DA1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32D68289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大</w:t>
                              </w:r>
                            </w:p>
                            <w:p w14:paraId="6A5A7DC9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2C9874D1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20" y="5304"/>
                            <a:ext cx="6720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40" y="4755"/>
                            <a:ext cx="944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74F3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书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655" y="670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64F68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农科院附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185" y="624"/>
                            <a:ext cx="630" cy="7256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39DF5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4AEF8084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612230DA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77B9006C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0F52184A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5B7A7578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03F96B57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1297ADEB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皂</w:t>
                              </w:r>
                              <w:proofErr w:type="gramEnd"/>
                            </w:p>
                            <w:p w14:paraId="5FF7C485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3F3B0C57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君</w:t>
                              </w:r>
                            </w:p>
                            <w:p w14:paraId="57554045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7C8F68A9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庙</w:t>
                              </w:r>
                            </w:p>
                            <w:p w14:paraId="24AF142E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6BA5FB0E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20" y="1716"/>
                            <a:ext cx="315" cy="452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040" y="981"/>
                            <a:ext cx="178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049A9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国兽药监察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655" y="3699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BD1D7" w14:textId="77777777" w:rsidR="00BA4E12" w:rsidRDefault="00BA4E12" w:rsidP="00F40C44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作物科学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20" y="6240"/>
                            <a:ext cx="2520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400" y="981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04B17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蔬菜花卉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90" y="3276"/>
                            <a:ext cx="1155" cy="7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FC25E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农科院</w:t>
                              </w:r>
                            </w:p>
                            <w:p w14:paraId="5F904BA4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办公大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40" y="1560"/>
                            <a:ext cx="525" cy="577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507CE" w14:textId="77777777" w:rsidR="00BA4E12" w:rsidRDefault="00BA4E12" w:rsidP="00F40C44"/>
                            <w:p w14:paraId="0699136D" w14:textId="77777777" w:rsidR="00BA4E12" w:rsidRDefault="00BA4E12" w:rsidP="00F40C44"/>
                            <w:p w14:paraId="398AE8CE" w14:textId="77777777" w:rsidR="00BA4E12" w:rsidRDefault="00BA4E12" w:rsidP="00F40C44"/>
                            <w:p w14:paraId="2112071F" w14:textId="77777777" w:rsidR="00BA4E12" w:rsidRDefault="00BA4E12" w:rsidP="00F40C44"/>
                            <w:p w14:paraId="4BA7F366" w14:textId="77777777" w:rsidR="00BA4E12" w:rsidRDefault="00BA4E12" w:rsidP="00F40C44"/>
                            <w:p w14:paraId="0531604F" w14:textId="77777777" w:rsidR="00BA4E12" w:rsidRDefault="00BA4E12" w:rsidP="00F40C44"/>
                            <w:p w14:paraId="5248586B" w14:textId="77777777" w:rsidR="00BA4E12" w:rsidRDefault="00BA4E12" w:rsidP="00F40C44"/>
                            <w:p w14:paraId="3C74D0AC" w14:textId="77777777" w:rsidR="00BA4E12" w:rsidRDefault="00BA4E12" w:rsidP="00F40C44"/>
                            <w:p w14:paraId="68761B1E" w14:textId="77777777" w:rsidR="00BA4E12" w:rsidRDefault="00BA4E12" w:rsidP="00F40C44"/>
                            <w:p w14:paraId="15FB366D" w14:textId="77777777" w:rsidR="00BA4E12" w:rsidRDefault="00BA4E12" w:rsidP="00F40C44"/>
                            <w:p w14:paraId="6163B5FB" w14:textId="77777777" w:rsidR="00BA4E12" w:rsidRDefault="00BA4E12" w:rsidP="00F40C44"/>
                            <w:p w14:paraId="49495BD7" w14:textId="77777777" w:rsidR="00BA4E12" w:rsidRDefault="00BA4E12" w:rsidP="00F40C44"/>
                            <w:p w14:paraId="1E551209" w14:textId="77777777" w:rsidR="00BA4E12" w:rsidRDefault="00BA4E12" w:rsidP="00F40C44"/>
                            <w:p w14:paraId="40A1AF52" w14:textId="77777777" w:rsidR="00BA4E12" w:rsidRDefault="00BA4E12" w:rsidP="00F40C44"/>
                            <w:p w14:paraId="15CFC4A4" w14:textId="77777777" w:rsidR="00BA4E12" w:rsidRDefault="00BA4E12" w:rsidP="00F40C44"/>
                            <w:p w14:paraId="5EB797FA" w14:textId="77777777" w:rsidR="00BA4E12" w:rsidRDefault="00BA4E12" w:rsidP="00F40C44"/>
                            <w:p w14:paraId="444E27D7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南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0" y="156"/>
                            <a:ext cx="10185" cy="58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08125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四通桥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北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三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环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西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路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联想桥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35" y="3201"/>
                            <a:ext cx="2205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60" y="2382"/>
                            <a:ext cx="1468" cy="73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39F9E" w14:textId="1D80EF95" w:rsidR="00254A16" w:rsidRDefault="000B142A" w:rsidP="00F40C44">
                              <w:pPr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学生宿舍</w:t>
                              </w:r>
                            </w:p>
                            <w:p w14:paraId="274C0ADB" w14:textId="4F3FE67C" w:rsidR="00BA4E12" w:rsidRPr="00254A16" w:rsidRDefault="003A7C23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254A16">
                                <w:rPr>
                                  <w:rFonts w:hint="eastAsia"/>
                                  <w:szCs w:val="21"/>
                                </w:rPr>
                                <w:t>（</w:t>
                              </w:r>
                              <w:r w:rsidRPr="00254A16"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  <w:r w:rsidRPr="00254A16">
                                <w:rPr>
                                  <w:rFonts w:hint="eastAsia"/>
                                  <w:szCs w:val="21"/>
                                </w:rPr>
                                <w:t>号</w:t>
                              </w:r>
                              <w:r w:rsidR="00254A16">
                                <w:rPr>
                                  <w:rFonts w:hint="eastAsia"/>
                                  <w:szCs w:val="21"/>
                                </w:rPr>
                                <w:t>楼</w:t>
                              </w:r>
                              <w:r w:rsidRPr="00254A16"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145" y="4368"/>
                            <a:ext cx="4095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40" y="2556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53E0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源区划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55" y="5691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A0A06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幼儿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145" y="3201"/>
                            <a:ext cx="2940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45" y="6240"/>
                            <a:ext cx="4095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085" y="2028"/>
                            <a:ext cx="279" cy="1487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25" y="3624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B6AD8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环发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360" y="1611"/>
                            <a:ext cx="1575" cy="62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9CEBC" w14:textId="77777777" w:rsidR="00BA4E12" w:rsidRPr="00EE5B1A" w:rsidRDefault="00BA4E12" w:rsidP="00F40C44">
                              <w:pPr>
                                <w:jc w:val="center"/>
                                <w:rPr>
                                  <w:b/>
                                  <w:color w:val="C00000"/>
                                  <w:szCs w:val="21"/>
                                </w:rPr>
                              </w:pPr>
                              <w:r w:rsidRPr="00EE5B1A">
                                <w:rPr>
                                  <w:rFonts w:hint="eastAsia"/>
                                  <w:b/>
                                  <w:color w:val="C00000"/>
                                  <w:szCs w:val="21"/>
                                </w:rPr>
                                <w:t>研究生院教学楼</w:t>
                              </w:r>
                            </w:p>
                            <w:p w14:paraId="47DCD6D1" w14:textId="77777777" w:rsidR="00BA4E12" w:rsidRPr="00D303B8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color w:val="C00000"/>
                                  <w:szCs w:val="21"/>
                                </w:rPr>
                                <w:t>（报到地点）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10" y="109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8DD1E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饲料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77"/>
                        <wps:cNvCnPr/>
                        <wps:spPr bwMode="auto">
                          <a:xfrm flipV="1">
                            <a:off x="1890" y="4443"/>
                            <a:ext cx="525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085" y="4680"/>
                            <a:ext cx="315" cy="156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40" y="4368"/>
                            <a:ext cx="315" cy="218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80"/>
                        <wps:cNvCnPr/>
                        <wps:spPr bwMode="auto">
                          <a:xfrm>
                            <a:off x="5310" y="5832"/>
                            <a:ext cx="7" cy="6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990" y="4761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020D1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物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990" y="3624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D0CD8" w14:textId="77777777" w:rsidR="00BA4E12" w:rsidRDefault="00BA4E12" w:rsidP="00F40C4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质标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70" y="670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B2903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中农招待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990" y="418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4FE69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320" y="4836"/>
                            <a:ext cx="525" cy="140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E11C8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Cs w:val="21"/>
                                </w:rPr>
                                <w:t>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Cs w:val="21"/>
                                </w:rPr>
                                <w:t>太大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20" y="1290"/>
                            <a:ext cx="945" cy="109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1BDB6" w14:textId="145C8E71" w:rsidR="003A7C23" w:rsidRPr="000B142A" w:rsidRDefault="003A7C23" w:rsidP="003A7C23">
                              <w:pPr>
                                <w:spacing w:line="240" w:lineRule="atLeast"/>
                                <w:rPr>
                                  <w:szCs w:val="21"/>
                                </w:rPr>
                              </w:pPr>
                              <w:r w:rsidRPr="000B142A">
                                <w:rPr>
                                  <w:rFonts w:hint="eastAsia"/>
                                  <w:szCs w:val="21"/>
                                </w:rPr>
                                <w:t>学生</w:t>
                              </w:r>
                              <w:r w:rsidR="000B142A">
                                <w:rPr>
                                  <w:rFonts w:hint="eastAsia"/>
                                  <w:szCs w:val="21"/>
                                </w:rPr>
                                <w:t>宿舍</w:t>
                              </w:r>
                              <w:r w:rsidRPr="000B142A">
                                <w:rPr>
                                  <w:rFonts w:hint="eastAsia"/>
                                  <w:szCs w:val="21"/>
                                </w:rPr>
                                <w:t>（</w:t>
                              </w:r>
                              <w:r w:rsidRPr="000B142A"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  <w:r w:rsidRPr="000B142A">
                                <w:rPr>
                                  <w:rFonts w:hint="eastAsia"/>
                                  <w:szCs w:val="21"/>
                                </w:rPr>
                                <w:t>号楼）</w:t>
                              </w:r>
                            </w:p>
                            <w:p w14:paraId="2CF8B2C7" w14:textId="47AD59FB" w:rsidR="00BA4E12" w:rsidRDefault="00BA4E12" w:rsidP="00F40C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8" style="width:661.5pt;height:507pt;mso-position-horizontal-relative:char;mso-position-vertical-relative:line" coordsize="1144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">
                <v:rect id="AutoShape 46" o:spid="_x0000_s1029" style="position:absolute;width:11445;height:10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rect id="Rectangle 47" o:spid="_x0000_s1030" style="position:absolute;left:1155;top:4212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>
                  <v:textbox>
                    <w:txbxContent>
                      <w:p w14:paraId="294B810F" w14:textId="77777777" w:rsidR="00BA4E12" w:rsidRDefault="00BA4E12" w:rsidP="00F40C44">
                        <w:pPr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西门</w:t>
                        </w:r>
                      </w:p>
                    </w:txbxContent>
                  </v:textbox>
                </v:rect>
                <v:rect id="Rectangle 48" o:spid="_x0000_s1031" style="position:absolute;left:5565;top:1578;width:50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Kb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g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Lim++AAAA2gAAAA8AAAAAAAAAAAAAAAAAmAIAAGRycy9kb3ducmV2&#10;LnhtbFBLBQYAAAAABAAEAPUAAACDAwAAAAA=&#10;" fillcolor="gray" stroked="f">
                  <v:textbox>
                    <w:txbxContent>
                      <w:p w14:paraId="1314F17E" w14:textId="77777777" w:rsidR="00BA4E12" w:rsidRDefault="00BA4E12" w:rsidP="00F40C44">
                        <w:pPr>
                          <w:jc w:val="right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9" o:spid="_x0000_s1032" style="position:absolute;left:1155;top:7332;width:903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GScQA&#10;AADaAAAADwAAAGRycy9kb3ducmV2LnhtbESPT2vCQBTE7wW/w/IKvTUbW4ySZhUtLfRm4x+It0f2&#10;NQnNvg3ZrUY/fVcQPA4z8xsmWwymFUfqXWNZwTiKQRCXVjdcKdhtP59nIJxH1thaJgVncrCYjx4y&#10;TLU9cU7Hja9EgLBLUUHtfZdK6cqaDLrIdsTB+7G9QR9kX0nd4ynATStf4jiRBhsOCzV29F5T+bv5&#10;MwqSj/2lnIyLuMi/V4bXB17p6atST4/D8g2Ep8Hfw7f2l1YwgeuVc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1xknEAAAA2gAAAA8AAAAAAAAAAAAAAAAAmAIAAGRycy9k&#10;b3ducmV2LnhtbFBLBQYAAAAABAAEAPUAAACJAwAAAAA=&#10;" fillcolor="gray" stroked="f">
                  <v:textbox inset=",2.3mm">
                    <w:txbxContent>
                      <w:p w14:paraId="69CBD7BA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院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南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路</w:t>
                        </w:r>
                      </w:p>
                    </w:txbxContent>
                  </v:textbox>
                </v:rect>
                <v:rect id="Rectangle 50" o:spid="_x0000_s1033" style="position:absolute;left:3360;top:936;width:156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bQcMA&#10;AADaAAAADwAAAGRycy9kb3ducmV2LnhtbESP3WoCMRSE7wXfIZxCb0Sza2Epq3EpiiCFXtT6AIfk&#10;dH+6OVmTqFufvikUejnMzDfMuhptL67kQ+tYQb7IQBBrZ1quFZw+9vNnECEiG+wdk4JvClBtppM1&#10;lsbd+J2ux1iLBOFQooImxqGUMuiGLIaFG4iT9+m8xZikr6XxeEtw28tllhXSYstpocGBtg3pr+PF&#10;Kji/zTqtdyY+dbknvBd4P3WvSj0+jC8rEJHG+B/+ax+MggJ+r6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RbQcMAAADaAAAADwAAAAAAAAAAAAAAAACYAgAAZHJzL2Rv&#10;d25yZXYueG1sUEsFBgAAAAAEAAQA9QAAAIgDAAAAAA==&#10;" fillcolor="#666" strokecolor="#666" strokeweight="1pt">
                  <v:fill color2="#ccc" angle="135" focus="50%" type="gradient"/>
                  <v:shadow on="t" color="#7f7f7f" opacity=".5" offset="1pt"/>
                  <v:textbox inset="0,0,0,0">
                    <w:txbxContent>
                      <w:p w14:paraId="7CC58A92" w14:textId="77777777" w:rsidR="00BA4E12" w:rsidRPr="00EE5B1A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 w:rsidRPr="00EE5B1A">
                          <w:rPr>
                            <w:rFonts w:hint="eastAsia"/>
                            <w:szCs w:val="21"/>
                          </w:rPr>
                          <w:t>研究生院办公楼</w:t>
                        </w:r>
                      </w:p>
                    </w:txbxContent>
                  </v:textbox>
                </v:rect>
                <v:rect id="Rectangle 51" o:spid="_x0000_s1034" style="position:absolute;left:630;top:624;width:584;height:7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UGMMA&#10;AADaAAAADwAAAGRycy9kb3ducmV2LnhtbESPwWrDMBBE74X+g9hCb43sUBrjRg7BpCaXHpqEnBdr&#10;axtbKyMpsZuvrwqFHIeZecOsN7MZxJWc7ywrSBcJCOLa6o4bBafjx0sGwgdkjYNlUvBDHjbF48Ma&#10;c20n/qLrITQiQtjnqKANYcyl9HVLBv3CjsTR+7bOYIjSNVI7nCLcDHKZJG/SYMdxocWRypbq/nAx&#10;ChKduv1n+Spv9bbKzv1uaW+2Uur5ad6+gwg0h3v4v73XClb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UGMMAAADaAAAADwAAAAAAAAAAAAAAAACYAgAAZHJzL2Rv&#10;d25yZXYueG1sUEsFBgAAAAAEAAQA9QAAAIgDAAAAAA==&#10;" fillcolor="gray" stroked="f">
                  <v:textbox>
                    <w:txbxContent>
                      <w:p w14:paraId="67FAF514" w14:textId="77777777" w:rsidR="00BA4E12" w:rsidRDefault="00BA4E12" w:rsidP="00F40C44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2198F3F5" w14:textId="77777777" w:rsidR="00BA4E12" w:rsidRDefault="00BA4E12" w:rsidP="00F40C44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03D3C2DE" w14:textId="77777777" w:rsidR="00BA4E12" w:rsidRDefault="00BA4E12" w:rsidP="00F40C44">
                        <w:pPr>
                          <w:rPr>
                            <w:color w:val="FFFFFF"/>
                          </w:rPr>
                        </w:pPr>
                      </w:p>
                      <w:p w14:paraId="6DE76F59" w14:textId="77777777" w:rsidR="00BA4E12" w:rsidRDefault="00BA4E12" w:rsidP="00F40C44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62A7AC15" w14:textId="77777777" w:rsidR="00BA4E12" w:rsidRDefault="00BA4E12" w:rsidP="00F40C44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55817A1E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中</w:t>
                        </w:r>
                      </w:p>
                      <w:p w14:paraId="6336BE97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463AA410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关</w:t>
                        </w:r>
                      </w:p>
                      <w:p w14:paraId="52B4C14B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7B683F05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村</w:t>
                        </w:r>
                      </w:p>
                      <w:p w14:paraId="6946AEC8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57AC142F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南</w:t>
                        </w:r>
                      </w:p>
                      <w:p w14:paraId="7F8F2DA1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32D68289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大</w:t>
                        </w:r>
                      </w:p>
                      <w:p w14:paraId="6A5A7DC9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2C9874D1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街</w:t>
                        </w:r>
                      </w:p>
                    </w:txbxContent>
                  </v:textbox>
                </v:rect>
                <v:rect id="Rectangle 52" o:spid="_x0000_s1035" style="position:absolute;left:2520;top:5304;width:67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AarwA&#10;AADaAAAADwAAAGRycy9kb3ducmV2LnhtbERPuwrCMBTdBf8hXMFNU0VEqlFEVFwcfOB8aa5tsbkp&#10;SazVrzeD4Hg478WqNZVoyPnSsoLRMAFBnFldcq7getkNZiB8QNZYWSYFb/KwWnY7C0y1ffGJmnPI&#10;RQxhn6KCIoQ6ldJnBRn0Q1sTR+5uncEQoculdviK4aaS4ySZSoMlx4YCa9oUlD3OT6Mg0SN3OG4m&#10;8pOt97PbYzu2H7tXqt9r13MQgdrwF//cB60gbo1X4g2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xoBqvAAAANoAAAAPAAAAAAAAAAAAAAAAAJgCAABkcnMvZG93bnJldi54&#10;bWxQSwUGAAAAAAQABAD1AAAAgQMAAAAA&#10;" fillcolor="gray" stroked="f"/>
                <v:rect id="Rectangle 53" o:spid="_x0000_s1036" style="position:absolute;left:2940;top:4755;width:94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McMA&#10;AADaAAAADwAAAGRycy9kb3ducmV2LnhtbESPQWvCQBSE7wX/w/IEb3VjwaKpq4hYUSiIGuj1sfua&#10;hGbfhuzGxP76riB4HGbmG2ax6m0lrtT40rGCyTgBQaydKTlXkF0+X2cgfEA2WDkmBTfysFoOXhaY&#10;Gtfxia7nkIsIYZ+igiKEOpXS64Is+rGriaP34xqLIcoml6bBLsJtJd+S5F1aLDkuFFjTpiD9e26t&#10;Aj1vD13OhyP+ZX66+263+muaKTUa9usPEIH68Aw/2nujYA73K/E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aMcMAAADaAAAADwAAAAAAAAAAAAAAAACYAgAAZHJzL2Rv&#10;d25yZXYueG1sUEsFBgAAAAAEAAQA9QAAAIgDAAAAAA==&#10;" fillcolor="silver">
                  <v:textbox>
                    <w:txbxContent>
                      <w:p w14:paraId="247374F3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书馆</w:t>
                        </w:r>
                      </w:p>
                    </w:txbxContent>
                  </v:textbox>
                </v:rect>
                <v:rect id="Rectangle 54" o:spid="_x0000_s1037" style="position:absolute;left:5655;top:670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m+MQA&#10;AADbAAAADwAAAGRycy9kb3ducmV2LnhtbESPQUvDQBCF7wX/wzKCt3ajUKmx2yKi0oJQGgNeh91p&#10;EpqdDdlNk/rrnYPgbYb35r1v1tvJt+pCfWwCG7hfZKCIbXANVwbKr/f5ClRMyA7bwGTgShG2m5vZ&#10;GnMXRj7SpUiVkhCOORqoU+pyraOtyWNchI5YtFPoPSZZ+0q7HkcJ961+yLJH7bFhaaixo9ea7LkY&#10;vAH7NOzHivcH/Cnj8uN7eLOfy9KYu9vp5RlUoin9m/+ud07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ZvjEAAAA2wAAAA8AAAAAAAAAAAAAAAAAmAIAAGRycy9k&#10;b3ducmV2LnhtbFBLBQYAAAAABAAEAPUAAACJAwAAAAA=&#10;" fillcolor="silver">
                  <v:textbox>
                    <w:txbxContent>
                      <w:p w14:paraId="2E964F68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农科院附小</w:t>
                        </w:r>
                      </w:p>
                    </w:txbxContent>
                  </v:textbox>
                </v:rect>
                <v:rect id="Rectangle 55" o:spid="_x0000_s1038" style="position:absolute;left:10185;top:624;width:630;height:7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jtr8A&#10;AADbAAAADwAAAGRycy9kb3ducmV2LnhtbERPTYvCMBC9C/6HMII3m1ZEpBpFRMWLh9Vlz0MztsVm&#10;UpKo1V9vFgRv83ifs1h1phF3cr62rCBLUhDEhdU1lwp+z7vRDIQPyBoby6TgSR5Wy35vgbm2D/6h&#10;+ymUIoawz1FBFUKbS+mLigz6xLbEkbtYZzBE6EqpHT5iuGnkOE2n0mDNsaHCljYVFdfTzShIdeYO&#10;x81Evor1fvZ33Y7ty+6VGg669RxEoC58xR/3Qcf5Gfz/E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5mO2vwAAANsAAAAPAAAAAAAAAAAAAAAAAJgCAABkcnMvZG93bnJl&#10;di54bWxQSwUGAAAAAAQABAD1AAAAhAMAAAAA&#10;" fillcolor="gray" stroked="f">
                  <v:textbox>
                    <w:txbxContent>
                      <w:p w14:paraId="27A39DF5" w14:textId="77777777" w:rsidR="00BA4E12" w:rsidRDefault="00BA4E12" w:rsidP="00F40C44">
                        <w:pPr>
                          <w:jc w:val="center"/>
                        </w:pPr>
                      </w:p>
                      <w:p w14:paraId="4AEF8084" w14:textId="77777777" w:rsidR="00BA4E12" w:rsidRDefault="00BA4E12" w:rsidP="00F40C44">
                        <w:pPr>
                          <w:jc w:val="center"/>
                        </w:pPr>
                      </w:p>
                      <w:p w14:paraId="612230DA" w14:textId="77777777" w:rsidR="00BA4E12" w:rsidRDefault="00BA4E12" w:rsidP="00F40C44">
                        <w:pPr>
                          <w:jc w:val="center"/>
                        </w:pPr>
                      </w:p>
                      <w:p w14:paraId="77B9006C" w14:textId="77777777" w:rsidR="00BA4E12" w:rsidRDefault="00BA4E12" w:rsidP="00F40C44">
                        <w:pPr>
                          <w:jc w:val="center"/>
                        </w:pPr>
                      </w:p>
                      <w:p w14:paraId="0F52184A" w14:textId="77777777" w:rsidR="00BA4E12" w:rsidRDefault="00BA4E12" w:rsidP="00F40C44">
                        <w:pPr>
                          <w:jc w:val="center"/>
                        </w:pPr>
                      </w:p>
                      <w:p w14:paraId="5B7A7578" w14:textId="77777777" w:rsidR="00BA4E12" w:rsidRDefault="00BA4E12" w:rsidP="00F40C44">
                        <w:pPr>
                          <w:jc w:val="center"/>
                        </w:pPr>
                      </w:p>
                      <w:p w14:paraId="03F96B57" w14:textId="77777777" w:rsidR="00BA4E12" w:rsidRDefault="00BA4E12" w:rsidP="00F40C44">
                        <w:pPr>
                          <w:jc w:val="center"/>
                        </w:pPr>
                      </w:p>
                      <w:p w14:paraId="1297ADEB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皂</w:t>
                        </w:r>
                        <w:proofErr w:type="gramEnd"/>
                      </w:p>
                      <w:p w14:paraId="5FF7C485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3F3B0C57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君</w:t>
                        </w:r>
                      </w:p>
                      <w:p w14:paraId="57554045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7C8F68A9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庙</w:t>
                        </w:r>
                      </w:p>
                      <w:p w14:paraId="24AF142E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6BA5FB0E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路</w:t>
                        </w:r>
                      </w:p>
                    </w:txbxContent>
                  </v:textbox>
                </v:rect>
                <v:rect id="Rectangle 56" o:spid="_x0000_s1039" style="position:absolute;left:2520;top:1716;width:31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9wb8A&#10;AADbAAAADwAAAGRycy9kb3ducmV2LnhtbERPS4vCMBC+L+x/CLPgbU0tIlJNRcQVLx584Hloxra0&#10;mZQkatdfbwTB23x8z5kvetOKGzlfW1YwGiYgiAuray4VnI5/v1MQPiBrbC2Tgn/ysMi/v+aYaXvn&#10;Pd0OoRQxhH2GCqoQukxKX1Rk0A9tRxy5i3UGQ4SulNrhPYabVqZJMpEGa44NFXa0qqhoDlejINEj&#10;t92txvJRLDfTc7NO7cNulBr89MsZiEB9+Ijf7q2O81N4/R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NP3BvwAAANsAAAAPAAAAAAAAAAAAAAAAAJgCAABkcnMvZG93bnJl&#10;di54bWxQSwUGAAAAAAQABAD1AAAAhAMAAAAA&#10;" fillcolor="gray" stroked="f"/>
                <v:rect id="Rectangle 57" o:spid="_x0000_s1040" style="position:absolute;left:5040;top:981;width:178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4j8IA&#10;AADbAAAADwAAAGRycy9kb3ducmV2LnhtbERP32vCMBB+F/wfwgl7m6kbytYZRcY2FARZV9jrkZxt&#10;sbmUJrWdf70RBr7dx/fzluvB1uJMra8cK5hNExDE2pmKCwX5z+fjCwgfkA3WjknBH3lYr8ajJabG&#10;9fxN5ywUIoawT1FBGUKTSul1SRb91DXEkTu61mKIsC2kabGP4baWT0mykBYrjg0lNvRekj5lnVWg&#10;X7tdX/DugJfcz79+uw+9n+dKPUyGzRuIQEO4i//dWxPnP8Ptl3i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viPwgAAANsAAAAPAAAAAAAAAAAAAAAAAJgCAABkcnMvZG93&#10;bnJldi54bWxQSwUGAAAAAAQABAD1AAAAhwMAAAAA&#10;" fillcolor="silver">
                  <v:textbox>
                    <w:txbxContent>
                      <w:p w14:paraId="7FC049A9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国兽药监察所</w:t>
                        </w:r>
                      </w:p>
                    </w:txbxContent>
                  </v:textbox>
                </v:rect>
                <v:rect id="Rectangle 59" o:spid="_x0000_s1041" style="position:absolute;left:5655;top:3699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FYMIA&#10;AADbAAAADwAAAGRycy9kb3ducmV2LnhtbERP32vCMBB+H/g/hBN8m6lCx1aNIuKGwmCsFnw9krMt&#10;NpfSpLbbX78MBnu7j+/nrbejbcSdOl87VrCYJyCItTM1lwqK8+vjMwgfkA02jknBF3nYbiYPa8yM&#10;G/iT7nkoRQxhn6GCKoQ2k9Lriiz6uWuJI3d1ncUQYVdK0+EQw20jl0nyJC3WHBsqbGlfkb7lvVWg&#10;X/rTUPLpA78Ln75d+oN+TwulZtNxtwIRaAz/4j/30cT5K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8VgwgAAANsAAAAPAAAAAAAAAAAAAAAAAJgCAABkcnMvZG93&#10;bnJldi54bWxQSwUGAAAAAAQABAD1AAAAhwMAAAAA&#10;" fillcolor="silver">
                  <v:textbox>
                    <w:txbxContent>
                      <w:p w14:paraId="63BBD1D7" w14:textId="77777777" w:rsidR="00BA4E12" w:rsidRDefault="00BA4E12" w:rsidP="00F40C44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作物科学所</w:t>
                        </w:r>
                      </w:p>
                    </w:txbxContent>
                  </v:textbox>
                </v:rect>
                <v:rect id="Rectangle 60" o:spid="_x0000_s1042" style="position:absolute;left:2520;top:6240;width:25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7wr0A&#10;AADbAAAADwAAAGRycy9kb3ducmV2LnhtbERPSwrCMBDdC94hjOBOU0VEqlFEVNy48IProRnbYjMp&#10;SdTq6Y0guJvH+85s0ZhKPMj50rKCQT8BQZxZXXKu4Hza9CYgfEDWWFkmBS/ysJi3WzNMtX3ygR7H&#10;kIsYwj5FBUUIdSqlzwoy6Pu2Jo7c1TqDIUKXS+3wGcNNJYdJMpYGS44NBda0Kii7He9GQaIHbrdf&#10;jeQ7W24nl9t6aN92q1S30yynIAI14S/+uXc6zh/D95d4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w/7wr0AAADbAAAADwAAAAAAAAAAAAAAAACYAgAAZHJzL2Rvd25yZXYu&#10;eG1sUEsFBgAAAAAEAAQA9QAAAIIDAAAAAA==&#10;" fillcolor="gray" stroked="f"/>
                <v:rect id="Rectangle 61" o:spid="_x0000_s1043" style="position:absolute;left:8400;top:981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+jMIA&#10;AADbAAAADwAAAGRycy9kb3ducmV2LnhtbERP32vCMBB+H+x/CDfwbaYTdLMaZYiKwkCmBV+P5NaW&#10;NZfSpLb61xthsLf7+H7efNnbSlyo8aVjBW/DBASxdqbkXEF22rx+gPAB2WDlmBRcycNy8fw0x9S4&#10;jr/pcgy5iCHsU1RQhFCnUnpdkEU/dDVx5H5cYzFE2OTSNNjFcFvJUZJMpMWSY0OBNa0K0r/H1irQ&#10;03bf5bw/4C3z4+25XeuvcabU4KX/nIEI1Id/8Z97Z+L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f6MwgAAANsAAAAPAAAAAAAAAAAAAAAAAJgCAABkcnMvZG93&#10;bnJldi54bWxQSwUGAAAAAAQABAD1AAAAhwMAAAAA&#10;" fillcolor="silver">
                  <v:textbox>
                    <w:txbxContent>
                      <w:p w14:paraId="16104B17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蔬菜花卉所</w:t>
                        </w:r>
                      </w:p>
                    </w:txbxContent>
                  </v:textbox>
                </v:rect>
                <v:rect id="Rectangle 62" o:spid="_x0000_s1044" style="position:absolute;left:1290;top:3276;width:115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q/sQA&#10;AADbAAAADwAAAGRycy9kb3ducmV2LnhtbESPQUvDQBCF7wX/wzKCt3ajUKmx2yKi0oJQGgNeh91p&#10;EpqdDdlNk/rrnYPgbYb35r1v1tvJt+pCfWwCG7hfZKCIbXANVwbKr/f5ClRMyA7bwGTgShG2m5vZ&#10;GnMXRj7SpUiVkhCOORqoU+pyraOtyWNchI5YtFPoPSZZ+0q7HkcJ961+yLJH7bFhaaixo9ea7LkY&#10;vAH7NOzHivcH/Cnj8uN7eLOfy9KYu9vp5RlUoin9m/+ud07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av7EAAAA2wAAAA8AAAAAAAAAAAAAAAAAmAIAAGRycy9k&#10;b3ducmV2LnhtbFBLBQYAAAAABAAEAPUAAACJAwAAAAA=&#10;" fillcolor="silver">
                  <v:textbox>
                    <w:txbxContent>
                      <w:p w14:paraId="28BFC25E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农科院</w:t>
                        </w:r>
                      </w:p>
                      <w:p w14:paraId="5F904BA4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办公大楼</w:t>
                        </w:r>
                      </w:p>
                    </w:txbxContent>
                  </v:textbox>
                </v:rect>
                <v:rect id="Rectangle 63" o:spid="_x0000_s1045" style="position:absolute;left:5040;top:1560;width:52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vsL8A&#10;AADbAAAADwAAAGRycy9kb3ducmV2LnhtbERPy6rCMBDdC/5DmAvubKqIaDWKiIobFz5wPTRz22Iz&#10;KUnUXr/+RhDczeE8Z75sTS0e5HxlWcEgSUEQ51ZXXCi4nLf9CQgfkDXWlknBH3lYLrqdOWbaPvlI&#10;j1MoRAxhn6GCMoQmk9LnJRn0iW2II/drncEQoSukdviM4aaWwzQdS4MVx4YSG1qXlN9Od6Mg1QO3&#10;P6xH8pWvdpPrbTO0L7tTqvfTrmYgArXhK/649zrOn8L7l3i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G+wvwAAANsAAAAPAAAAAAAAAAAAAAAAAJgCAABkcnMvZG93bnJl&#10;di54bWxQSwUGAAAAAAQABAD1AAAAhAMAAAAA&#10;" fillcolor="gray" stroked="f">
                  <v:textbox>
                    <w:txbxContent>
                      <w:p w14:paraId="0BD507CE" w14:textId="77777777" w:rsidR="00BA4E12" w:rsidRDefault="00BA4E12" w:rsidP="00F40C44"/>
                      <w:p w14:paraId="0699136D" w14:textId="77777777" w:rsidR="00BA4E12" w:rsidRDefault="00BA4E12" w:rsidP="00F40C44"/>
                      <w:p w14:paraId="398AE8CE" w14:textId="77777777" w:rsidR="00BA4E12" w:rsidRDefault="00BA4E12" w:rsidP="00F40C44"/>
                      <w:p w14:paraId="2112071F" w14:textId="77777777" w:rsidR="00BA4E12" w:rsidRDefault="00BA4E12" w:rsidP="00F40C44"/>
                      <w:p w14:paraId="4BA7F366" w14:textId="77777777" w:rsidR="00BA4E12" w:rsidRDefault="00BA4E12" w:rsidP="00F40C44"/>
                      <w:p w14:paraId="0531604F" w14:textId="77777777" w:rsidR="00BA4E12" w:rsidRDefault="00BA4E12" w:rsidP="00F40C44"/>
                      <w:p w14:paraId="5248586B" w14:textId="77777777" w:rsidR="00BA4E12" w:rsidRDefault="00BA4E12" w:rsidP="00F40C44"/>
                      <w:p w14:paraId="3C74D0AC" w14:textId="77777777" w:rsidR="00BA4E12" w:rsidRDefault="00BA4E12" w:rsidP="00F40C44"/>
                      <w:p w14:paraId="68761B1E" w14:textId="77777777" w:rsidR="00BA4E12" w:rsidRDefault="00BA4E12" w:rsidP="00F40C44"/>
                      <w:p w14:paraId="15FB366D" w14:textId="77777777" w:rsidR="00BA4E12" w:rsidRDefault="00BA4E12" w:rsidP="00F40C44"/>
                      <w:p w14:paraId="6163B5FB" w14:textId="77777777" w:rsidR="00BA4E12" w:rsidRDefault="00BA4E12" w:rsidP="00F40C44"/>
                      <w:p w14:paraId="49495BD7" w14:textId="77777777" w:rsidR="00BA4E12" w:rsidRDefault="00BA4E12" w:rsidP="00F40C44"/>
                      <w:p w14:paraId="1E551209" w14:textId="77777777" w:rsidR="00BA4E12" w:rsidRDefault="00BA4E12" w:rsidP="00F40C44"/>
                      <w:p w14:paraId="40A1AF52" w14:textId="77777777" w:rsidR="00BA4E12" w:rsidRDefault="00BA4E12" w:rsidP="00F40C44"/>
                      <w:p w14:paraId="15CFC4A4" w14:textId="77777777" w:rsidR="00BA4E12" w:rsidRDefault="00BA4E12" w:rsidP="00F40C44"/>
                      <w:p w14:paraId="5EB797FA" w14:textId="77777777" w:rsidR="00BA4E12" w:rsidRDefault="00BA4E12" w:rsidP="00F40C44"/>
                      <w:p w14:paraId="444E27D7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南门</w:t>
                        </w:r>
                      </w:p>
                    </w:txbxContent>
                  </v:textbox>
                </v:rect>
                <v:rect id="Rectangle 64" o:spid="_x0000_s1046" style="position:absolute;left:630;top:156;width:10185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NPMEA&#10;AADbAAAADwAAAGRycy9kb3ducmV2LnhtbERPy4rCMBTdC/MP4Q6401RFZ6imZRQFdz5mBN1dmmtb&#10;prkpTdTq15uF4PJw3rO0NZW4UuNKywoG/QgEcWZ1ybmCv99V7xuE88gaK8uk4E4O0uSjM8NY2xvv&#10;6Lr3uQgh7GJUUHhfx1K6rCCDrm9r4sCdbWPQB9jkUjd4C+GmksMomkiDJYeGAmtaFJT97y9GwWR5&#10;eGTjwTE67rZzw5sTz/XXSKnuZ/szBeGp9W/xy73WCoZhff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WDTzBAAAA2wAAAA8AAAAAAAAAAAAAAAAAmAIAAGRycy9kb3du&#10;cmV2LnhtbFBLBQYAAAAABAAEAPUAAACGAwAAAAA=&#10;" fillcolor="gray" stroked="f">
                  <v:textbox inset=",2.3mm">
                    <w:txbxContent>
                      <w:p w14:paraId="15808125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四通桥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              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北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环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西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路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                 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联想桥</w:t>
                        </w:r>
                      </w:p>
                    </w:txbxContent>
                  </v:textbox>
                </v:rect>
                <v:rect id="Rectangle 65" o:spid="_x0000_s1047" style="position:absolute;left:2835;top:3201;width:220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pC8MA&#10;AADbAAAADwAAAGRycy9kb3ducmV2LnhtbESPQWvCQBSE7wX/w/IEb3WTICXEbERExUsPTUvPj+wz&#10;CWbfht1Vo7++Wyj0OMzMN0y5mcwgbuR8b1lBukxAEDdW99wq+Po8vOYgfEDWOFgmBQ/ysKlmLyUW&#10;2t75g251aEWEsC9QQRfCWEjpm44M+qUdiaN3ts5giNK1Uju8R7gZZJYkb9Jgz3Ghw5F2HTWX+moU&#10;JDp1p/fdSj6b7TH/vuwz+7RHpRbzabsGEWgK/+G/9kkryFL4/R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pC8MAAADbAAAADwAAAAAAAAAAAAAAAACYAgAAZHJzL2Rv&#10;d25yZXYueG1sUEsFBgAAAAAEAAQA9QAAAIgDAAAAAA==&#10;" fillcolor="gray" stroked="f"/>
                <v:rect id="_x0000_s1048" style="position:absolute;left:3360;top:2382;width:1468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XqcQA&#10;AADbAAAADwAAAGRycy9kb3ducmV2LnhtbESPQWvCQBSE7wX/w/IEb3VjwFKjq4jYolAoasDrY/eZ&#10;BLNvQ3Zj0v76bqHQ4zAz3zCrzWBr8aDWV44VzKYJCGLtTMWFgvzy9vwKwgdkg7VjUvBFHjbr0dMK&#10;M+N6PtHjHAoRIewzVFCG0GRSel2SRT91DXH0bq61GKJsC2la7CPc1jJNkhdpseK4UGJDu5L0/dxZ&#10;BXrRHfuCj5/4nfv5+7Xb6495rtRkPGyXIAIN4T/81z4YBWk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l6nEAAAA2wAAAA8AAAAAAAAAAAAAAAAAmAIAAGRycy9k&#10;b3ducmV2LnhtbFBLBQYAAAAABAAEAPUAAACJAwAAAAA=&#10;" fillcolor="silver">
                  <v:textbox>
                    <w:txbxContent>
                      <w:p w14:paraId="78139F9E" w14:textId="1D80EF95" w:rsidR="00254A16" w:rsidRDefault="000B142A" w:rsidP="00F40C44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学生宿舍</w:t>
                        </w:r>
                      </w:p>
                      <w:p w14:paraId="274C0ADB" w14:textId="4F3FE67C" w:rsidR="00BA4E12" w:rsidRPr="00254A16" w:rsidRDefault="003A7C23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 w:rsidRPr="00254A16">
                          <w:rPr>
                            <w:rFonts w:hint="eastAsia"/>
                            <w:szCs w:val="21"/>
                          </w:rPr>
                          <w:t>（</w:t>
                        </w:r>
                        <w:r w:rsidRPr="00254A16">
                          <w:rPr>
                            <w:rFonts w:hint="eastAsia"/>
                            <w:szCs w:val="21"/>
                          </w:rPr>
                          <w:t>1</w:t>
                        </w:r>
                        <w:r w:rsidRPr="00254A16">
                          <w:rPr>
                            <w:rFonts w:hint="eastAsia"/>
                            <w:szCs w:val="21"/>
                          </w:rPr>
                          <w:t>号</w:t>
                        </w:r>
                        <w:r w:rsidR="00254A16">
                          <w:rPr>
                            <w:rFonts w:hint="eastAsia"/>
                            <w:szCs w:val="21"/>
                          </w:rPr>
                          <w:t>楼</w:t>
                        </w:r>
                        <w:r w:rsidRPr="00254A16">
                          <w:rPr>
                            <w:rFonts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rect>
                <v:rect id="Rectangle 67" o:spid="_x0000_s1049" style="position:absolute;left:5145;top:4368;width:409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58QA&#10;AADbAAAADwAAAGRycy9kb3ducmV2LnhtbESPwWrDMBBE74X8g9hAb40cp5TgRjYhNMaXHpKUnhdr&#10;a5tYKyOpseuvrwqBHoeZecPsisn04kbOd5YVrFcJCOLa6o4bBR+X49MWhA/IGnvLpOCHPBT54mGH&#10;mbYjn+h2Do2IEPYZKmhDGDIpfd2SQb+yA3H0vqwzGKJ0jdQOxwg3vUyT5EUa7DgutDjQoaX6ev42&#10;ChK9dtX74VnO9b7cfl7fUjvbUqnH5bR/BRFoCv/he7vSCtIN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kufEAAAA2wAAAA8AAAAAAAAAAAAAAAAAmAIAAGRycy9k&#10;b3ducmV2LnhtbFBLBQYAAAAABAAEAPUAAACJAwAAAAA=&#10;" fillcolor="gray" stroked="f"/>
                <v:rect id="Rectangle 68" o:spid="_x0000_s1050" style="position:absolute;left:5640;top:2556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qRsQA&#10;AADbAAAADwAAAGRycy9kb3ducmV2LnhtbESPQWvCQBSE70L/w/IK3uqmotKmrlKKFgVBTAO9PnZf&#10;k9Ds25DdmNRf7woFj8PMfMMs14OtxZlaXzlW8DxJQBBrZyouFORf26cXED4gG6wdk4I/8rBePYyW&#10;mBrX84nOWShEhLBPUUEZQpNK6XVJFv3ENcTR+3GtxRBlW0jTYh/htpbTJFlIixXHhRIb+ihJ/2ad&#10;VaBfu31f8P6Il9zPP7+7jT7Mc6XGj8P7G4hAQ7iH/9s7o2A6g9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qkbEAAAA2wAAAA8AAAAAAAAAAAAAAAAAmAIAAGRycy9k&#10;b3ducmV2LnhtbFBLBQYAAAAABAAEAPUAAACJAwAAAAA=&#10;" fillcolor="silver">
                  <v:textbox>
                    <w:txbxContent>
                      <w:p w14:paraId="309953E0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源区划所</w:t>
                        </w:r>
                      </w:p>
                    </w:txbxContent>
                  </v:textbox>
                </v:rect>
                <v:rect id="Rectangle 69" o:spid="_x0000_s1051" style="position:absolute;left:5655;top:5691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P3cQA&#10;AADbAAAADwAAAGRycy9kb3ducmV2LnhtbESPQWvCQBSE7wX/w/IEb3WjkFKjq4jYolAoasDrY/eZ&#10;BLNvQ3Zj0v76bqHQ4zAz3zCrzWBr8aDWV44VzKYJCGLtTMWFgvzy9vwKwgdkg7VjUvBFHjbr0dMK&#10;M+N6PtHjHAoRIewzVFCG0GRSel2SRT91DXH0bq61GKJsC2la7CPc1nKeJC/SYsVxocSGdiXp+7mz&#10;CvSiO/YFHz/xO/fp+7Xb6480V2oyHrZLEIGG8B/+ax+Mgnk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D93EAAAA2wAAAA8AAAAAAAAAAAAAAAAAmAIAAGRycy9k&#10;b3ducmV2LnhtbFBLBQYAAAAABAAEAPUAAACJAwAAAAA=&#10;" fillcolor="silver">
                  <v:textbox>
                    <w:txbxContent>
                      <w:p w14:paraId="224A0A06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幼儿园</w:t>
                        </w:r>
                      </w:p>
                    </w:txbxContent>
                  </v:textbox>
                </v:rect>
                <v:rect id="Rectangle 70" o:spid="_x0000_s1052" style="position:absolute;left:5145;top:3201;width:294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xf8MA&#10;AADbAAAADwAAAGRycy9kb3ducmV2LnhtbESPT4vCMBTE74LfIbyFvdnUIiJdUxFR8bIH/7DnR/O2&#10;LW1eShK1+uk3C4LHYWZ+wyxXg+nEjZxvLCuYJikI4tLqhisFl/NusgDhA7LGzjIpeJCHVTEeLTHX&#10;9s5Hup1CJSKEfY4K6hD6XEpf1mTQJ7Ynjt6vdQZDlK6S2uE9wk0nszSdS4MNx4Uae9rUVLanq1GQ&#10;6qk7fG9m8lmu94ufdpvZp90r9fkxrL9ABBrCO/xqH7SCbA7/X+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Mxf8MAAADbAAAADwAAAAAAAAAAAAAAAACYAgAAZHJzL2Rv&#10;d25yZXYueG1sUEsFBgAAAAAEAAQA9QAAAIgDAAAAAA==&#10;" fillcolor="gray" stroked="f"/>
                <v:rect id="Rectangle 71" o:spid="_x0000_s1053" style="position:absolute;left:5145;top:6240;width:409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U5MQA&#10;AADbAAAADwAAAGRycy9kb3ducmV2LnhtbESPwWrDMBBE74X8g9hAb40cE9rgRjYhNMaXHpKUnhdr&#10;a5tYKyOpseuvrwqBHoeZecPsisn04kbOd5YVrFcJCOLa6o4bBR+X49MWhA/IGnvLpOCHPBT54mGH&#10;mbYjn+h2Do2IEPYZKmhDGDIpfd2SQb+yA3H0vqwzGKJ0jdQOxwg3vUyT5Fka7DgutDjQoaX6ev42&#10;ChK9dtX7YSPnel9uP69vqZ1tqdTjctq/ggg0hf/wvV1pBekL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lOTEAAAA2wAAAA8AAAAAAAAAAAAAAAAAmAIAAGRycy9k&#10;b3ducmV2LnhtbFBLBQYAAAAABAAEAPUAAACJAwAAAAA=&#10;" fillcolor="gray" stroked="f"/>
                <v:rect id="Rectangle 73" o:spid="_x0000_s1054" style="position:absolute;left:8085;top:2028;width:279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lDcEA&#10;AADbAAAADwAAAGRycy9kb3ducmV2LnhtbESPzarCMBSE94LvEI7gTlOLXLQaRcQrbu7CH1wfmmNb&#10;bE5KkqvVpzeC4HKYmW+Y+bI1tbiR85VlBaNhAoI4t7riQsHp+DuYgPABWWNtmRQ8yMNy0e3MMdP2&#10;znu6HUIhIoR9hgrKEJpMSp+XZNAPbUMcvYt1BkOUrpDa4T3CTS3TJPmRBiuOCyU2tC4pvx7+jYJE&#10;j9zubz2Wz3y1nZyvm9Q+7Vapfq9dzUAEasM3/GnvtIJ0Cu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pQ3BAAAA2wAAAA8AAAAAAAAAAAAAAAAAmAIAAGRycy9kb3du&#10;cmV2LnhtbFBLBQYAAAAABAAEAPUAAACGAwAAAAA=&#10;" fillcolor="gray" stroked="f"/>
                <v:rect id="Rectangle 74" o:spid="_x0000_s1055" style="position:absolute;left:2925;top:362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6mMIA&#10;AADbAAAADwAAAGRycy9kb3ducmV2LnhtbERPXWvCMBR9F/Yfwh34pukcitamMoaTCYMxLfh6Sa5t&#10;WXNTmtR2+/XLw8DHw/nOdqNtxI06XztW8DRPQBBrZ2ouFRTnt9kahA/IBhvHpOCHPOzyh0mGqXED&#10;f9HtFEoRQ9inqKAKoU2l9Loii37uWuLIXV1nMUTYldJ0OMRw28hFkqykxZpjQ4UtvVakv0+9VaA3&#10;/XEo+fiJv4VfHi79Xn8sC6Wmj+PLFkSgMdzF/+53o+A5ro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TqYwgAAANsAAAAPAAAAAAAAAAAAAAAAAJgCAABkcnMvZG93&#10;bnJldi54bWxQSwUGAAAAAAQABAD1AAAAhwMAAAAA&#10;" fillcolor="silver">
                  <v:textbox>
                    <w:txbxContent>
                      <w:p w14:paraId="750B6AD8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环发所</w:t>
                        </w:r>
                      </w:p>
                    </w:txbxContent>
                  </v:textbox>
                </v:rect>
                <v:rect id="Rectangle 75" o:spid="_x0000_s1056" style="position:absolute;left:3360;top:1611;width:157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GisMA&#10;AADbAAAADwAAAGRycy9kb3ducmV2LnhtbESP3WoCMRSE7wXfIRzBO82qVGQ1iogV2wvBnwc4bs7+&#10;YHKybNJ126dvCgUvh5n5hlltOmtES42vHCuYjBMQxJnTFRcKbtf30QKED8gajWNS8E0eNut+b4Wp&#10;dk8+U3sJhYgQ9ikqKEOoUyl9VpJFP3Y1cfRy11gMUTaF1A0+I9waOU2SubRYcVwosaZdSdnj8mUV&#10;vN1/PnezI5pH605nk3/ke33IlRoOuu0SRKAuvML/7aNWMJvA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xGisMAAADbAAAADwAAAAAAAAAAAAAAAACYAgAAZHJzL2Rv&#10;d25yZXYueG1sUEsFBgAAAAAEAAQA9QAAAIgDAAAAAA==&#10;" fillcolor="#bfbfbf">
                  <v:textbox inset=".5mm,.3mm,.5mm,.3mm">
                    <w:txbxContent>
                      <w:p w14:paraId="1DD9CEBC" w14:textId="77777777" w:rsidR="00BA4E12" w:rsidRPr="00EE5B1A" w:rsidRDefault="00BA4E12" w:rsidP="00F40C44">
                        <w:pPr>
                          <w:jc w:val="center"/>
                          <w:rPr>
                            <w:b/>
                            <w:color w:val="C00000"/>
                            <w:szCs w:val="21"/>
                          </w:rPr>
                        </w:pPr>
                        <w:r w:rsidRPr="00EE5B1A">
                          <w:rPr>
                            <w:rFonts w:hint="eastAsia"/>
                            <w:b/>
                            <w:color w:val="C00000"/>
                            <w:szCs w:val="21"/>
                          </w:rPr>
                          <w:t>研究生院教学楼</w:t>
                        </w:r>
                      </w:p>
                      <w:p w14:paraId="47DCD6D1" w14:textId="77777777" w:rsidR="00BA4E12" w:rsidRPr="00D303B8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color w:val="C00000"/>
                            <w:szCs w:val="21"/>
                          </w:rPr>
                          <w:t>（报到地点）</w:t>
                        </w:r>
                      </w:p>
                    </w:txbxContent>
                  </v:textbox>
                </v:rect>
                <v:rect id="Rectangle 76" o:spid="_x0000_s1057" style="position:absolute;left:2310;top:109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BdMQA&#10;AADbAAAADwAAAGRycy9kb3ducmV2LnhtbESPQWvCQBSE70L/w/IK3uqmitKmrlKKFgVBTAO9PnZf&#10;k9Ds25DdmNRf7woFj8PMfMMs14OtxZlaXzlW8DxJQBBrZyouFORf26cXED4gG6wdk4I/8rBePYyW&#10;mBrX84nOWShEhLBPUUEZQpNK6XVJFv3ENcTR+3GtxRBlW0jTYh/htpbTJFlIixXHhRIb+ihJ/2ad&#10;VaBfu31f8P6Il9zPP7+7jT7Mc6XGj8P7G4hAQ7iH/9s7o2A2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AXTEAAAA2wAAAA8AAAAAAAAAAAAAAAAAmAIAAGRycy9k&#10;b3ducmV2LnhtbFBLBQYAAAAABAAEAPUAAACJAwAAAAA=&#10;" fillcolor="silver">
                  <v:textbox>
                    <w:txbxContent>
                      <w:p w14:paraId="2858DD1E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饲料所</w:t>
                        </w:r>
                      </w:p>
                    </w:txbxContent>
                  </v:textbox>
                </v:rect>
                <v:line id="Line 77" o:spid="_x0000_s1058" style="position:absolute;flip:y;visibility:visible;mso-wrap-style:square" from="1890,4443" to="2415,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/pRMEAAADbAAAADwAAAGRycy9kb3ducmV2LnhtbESPzWrDMBCE74W+g9hCb7XcpoTgRgmh&#10;kNJrkua+WFvLirUykuKft48ChR6HmfmGWW8n14mBQmw9K3gtShDEtdctNwp+TvuXFYiYkDV2nknB&#10;TBG2m8eHNVbaj3yg4ZgakSEcK1RgUuorKWNtyGEsfE+cvV8fHKYsQyN1wDHDXSffynIpHbacFwz2&#10;9GmovhyvTsHX+C6H6WznA9tTWA61tWa2Sj0/TbsPEImm9B/+a39rBYsF3L/kHy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/+lEwQAAANsAAAAPAAAAAAAAAAAAAAAA&#10;AKECAABkcnMvZG93bnJldi54bWxQSwUGAAAAAAQABAD5AAAAjwMAAAAA&#10;" strokecolor="yellow" strokeweight="3pt">
                  <v:stroke endarrow="block"/>
                </v:line>
                <v:rect id="Rectangle 78" o:spid="_x0000_s1059" style="position:absolute;left:8085;top:4680;width:31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cTsIA&#10;AADbAAAADwAAAGRycy9kb3ducmV2LnhtbESPT4vCMBTE74LfIbwFb5r6B5FqKiIqXvawKp4fzdu2&#10;tHkpSdTqpzcLCx6HmfkNs1p3phF3cr6yrGA8SkAQ51ZXXCi4nPfDBQgfkDU2lknBkzyss35vham2&#10;D/6h+ykUIkLYp6igDKFNpfR5SQb9yLbE0fu1zmCI0hVSO3xEuGnkJEnm0mDFcaHElrYl5fXpZhQk&#10;euyO39uZfOWbw+Ja7yb2ZQ9KDb66zRJEoC58wv/to1YwncHfl/g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JxOwgAAANsAAAAPAAAAAAAAAAAAAAAAAJgCAABkcnMvZG93&#10;bnJldi54bWxQSwUGAAAAAAQABAD1AAAAhwMAAAAA&#10;" fillcolor="gray" stroked="f"/>
                <v:rect id="Rectangle 79" o:spid="_x0000_s1060" style="position:absolute;left:9240;top:4368;width:31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51cIA&#10;AADbAAAADwAAAGRycy9kb3ducmV2LnhtbESPzarCMBSE9xd8h3AEd9fUnytSjSKi4sbFVXF9aI5t&#10;sTkpSdTq0xtBcDnMzDfMdN6YStzI+dKygl43AUGcWV1yruB4WP+OQfiArLGyTAoe5GE+a/1MMdX2&#10;zv9024dcRAj7FBUUIdSplD4ryKDv2po4emfrDIYoXS61w3uEm0r2k2QkDZYcFwqsaVlQdtlfjYJE&#10;99x2txzKZ7bYjE+XVd8+7UapTrtZTEAEasI3/GlvtYLBH7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DnVwgAAANsAAAAPAAAAAAAAAAAAAAAAAJgCAABkcnMvZG93&#10;bnJldi54bWxQSwUGAAAAAAQABAD1AAAAhwMAAAAA&#10;" fillcolor="gray" stroked="f"/>
                <v:line id="Line 80" o:spid="_x0000_s1061" style="position:absolute;visibility:visible;mso-wrap-style:square" from="5310,5832" to="5317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1EK8QAAADbAAAADwAAAGRycy9kb3ducmV2LnhtbESPT4vCMBTE78J+h/AWvIimKshSjbIs&#10;KIL4r+vB46N523ZtXkoTa/32RhA8DjPzG2a2aE0pGqpdYVnBcBCBIE6tLjhTcPpd9r9AOI+ssbRM&#10;Cu7kYDH/6Mww1vbGR2oSn4kAYRejgtz7KpbSpTkZdANbEQfvz9YGfZB1JnWNtwA3pRxF0UQaLDgs&#10;5FjRT07pJbkaBfqSbVa82997Ozc6a934Q/S/Var72X5PQXhq/Tv8aq+1gv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UQrxAAAANsAAAAPAAAAAAAAAAAA&#10;AAAAAKECAABkcnMvZG93bnJldi54bWxQSwUGAAAAAAQABAD5AAAAkgMAAAAA&#10;" strokecolor="yellow" strokeweight="3pt">
                  <v:stroke startarrow="block"/>
                </v:line>
                <v:rect id="Rectangle 81" o:spid="_x0000_s1062" style="position:absolute;left:3990;top:4761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i7MQA&#10;AADbAAAADwAAAGRycy9kb3ducmV2LnhtbESPQWvCQBSE7wX/w/KE3uqmFrWNriKiUqFQtIFeH7vP&#10;JDT7NmQ3Jvrru0Khx2FmvmEWq95W4kKNLx0reB4lIIi1MyXnCrKv3dMrCB+QDVaOScGVPKyWg4cF&#10;psZ1fKTLKeQiQtinqKAIoU6l9Logi37kauLonV1jMUTZ5NI02EW4reQ4SabSYslxocCaNgXpn1Nr&#10;Fei39tDlfPjEW+Yn++92qz8mmVKPw349BxGoD//hv/a7UfAyg/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ouzEAAAA2wAAAA8AAAAAAAAAAAAAAAAAmAIAAGRycy9k&#10;b3ducmV2LnhtbFBLBQYAAAAABAAEAPUAAACJAwAAAAA=&#10;" fillcolor="silver">
                  <v:textbox>
                    <w:txbxContent>
                      <w:p w14:paraId="2F8020D1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物所</w:t>
                        </w:r>
                      </w:p>
                    </w:txbxContent>
                  </v:textbox>
                </v:rect>
                <v:rect id="Rectangle 82" o:spid="_x0000_s1063" style="position:absolute;left:3990;top:362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2nsIA&#10;AADbAAAADwAAAGRycy9kb3ducmV2LnhtbERPXWvCMBR9F/Yfwh34pukcitamMoaTCYMxLfh6Sa5t&#10;WXNTmtR2+/XLw8DHw/nOdqNtxI06XztW8DRPQBBrZ2ouFRTnt9kahA/IBhvHpOCHPOzyh0mGqXED&#10;f9HtFEoRQ9inqKAKoU2l9Loii37uWuLIXV1nMUTYldJ0OMRw28hFkqykxZpjQ4UtvVakv0+9VaA3&#10;/XEo+fiJv4VfHi79Xn8sC6Wmj+PLFkSgMdzF/+53o+A5jo1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zaewgAAANsAAAAPAAAAAAAAAAAAAAAAAJgCAABkcnMvZG93&#10;bnJldi54bWxQSwUGAAAAAAQABAD1AAAAhwMAAAAA&#10;" fillcolor="silver">
                  <v:textbox>
                    <w:txbxContent>
                      <w:p w14:paraId="494D0CD8" w14:textId="77777777" w:rsidR="00BA4E12" w:rsidRDefault="00BA4E12" w:rsidP="00F40C4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质标所</w:t>
                        </w:r>
                        <w:proofErr w:type="gramEnd"/>
                      </w:p>
                    </w:txbxContent>
                  </v:textbox>
                </v:rect>
                <v:rect id="Rectangle 83" o:spid="_x0000_s1064" style="position:absolute;left:3570;top:670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TBcQA&#10;AADbAAAADwAAAGRycy9kb3ducmV2LnhtbESPQWvCQBSE7wX/w/KE3nRji0VTV5HSikKhNAZ6fey+&#10;JqHZtyG7MdFf7wpCj8PMfMOsNoOtxYlaXzlWMJsmIIi1MxUXCvLjx2QBwgdkg7VjUnAmD5v16GGF&#10;qXE9f9MpC4WIEPYpKihDaFIpvS7Jop+6hjh6v661GKJsC2la7CPc1vIpSV6kxYrjQokNvZWk/7LO&#10;KtDL7tAXfPjCS+7nu5/uXX/Oc6Uex8P2FUSgIfyH7+29UfC8h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kwXEAAAA2wAAAA8AAAAAAAAAAAAAAAAAmAIAAGRycy9k&#10;b3ducmV2LnhtbFBLBQYAAAAABAAEAPUAAACJAwAAAAA=&#10;" fillcolor="silver">
                  <v:textbox>
                    <w:txbxContent>
                      <w:p w14:paraId="147B2903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中农招待所</w:t>
                        </w:r>
                      </w:p>
                    </w:txbxContent>
                  </v:textbox>
                </v:rect>
                <v:rect id="Rectangle 84" o:spid="_x0000_s1065" style="position:absolute;left:3990;top:418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dJ5cIA&#10;AADbAAAADwAAAGRycy9kb3ducmV2LnhtbERPXWvCMBR9F/Yfwh34pulkitamMoaTCYMxLfh6Sa5t&#10;WXNTmtR2+/XLw8DHw/nOdqNtxI06XztW8DRPQBBrZ2ouFRTnt9kahA/IBhvHpOCHPOzyh0mGqXED&#10;f9HtFEoRQ9inqKAKoU2l9Loii37uWuLIXV1nMUTYldJ0OMRw28hFkqykxZpjQ4UtvVakv0+9VaA3&#10;/XEo+fiJv4VfHi79Xn8sC6Wmj+PLFkSgMdzF/+53o+A5ro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0nlwgAAANsAAAAPAAAAAAAAAAAAAAAAAJgCAABkcnMvZG93&#10;bnJldi54bWxQSwUGAAAAAAQABAD1AAAAhwMAAAAA&#10;" fillcolor="silver">
                  <v:textbox>
                    <w:txbxContent>
                      <w:p w14:paraId="7CA4FE69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楼</w:t>
                        </w:r>
                      </w:p>
                    </w:txbxContent>
                  </v:textbox>
                </v:rect>
                <v:rect id="Rectangle 85" o:spid="_x0000_s1066" style="position:absolute;left:1320;top:4836;width:5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sfsQA&#10;AADbAAAADwAAAGRycy9kb3ducmV2LnhtbESPQWvCQBSE74X+h+UVvOlG0dKmrlJERaEgpoFeH7uv&#10;SWj2bchuTPTXdwtCj8PMfMMs14OtxYVaXzlWMJ0kIIi1MxUXCvLP3fgFhA/IBmvHpOBKHtarx4cl&#10;psb1fKZLFgoRIexTVFCG0KRSel2SRT9xDXH0vl1rMUTZFtK02Ee4reUsSZ6lxYrjQokNbUrSP1ln&#10;FejX7tgXfDzhLfeL/Ve31R+LXKnR0/D+BiLQEP7D9/bBKJhP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7H7EAAAA2wAAAA8AAAAAAAAAAAAAAAAAmAIAAGRycy9k&#10;b3ducmV2LnhtbFBLBQYAAAAABAAEAPUAAACJAwAAAAA=&#10;" fillcolor="silver">
                  <v:textbox>
                    <w:txbxContent>
                      <w:p w14:paraId="68EE11C8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Cs w:val="21"/>
                          </w:rPr>
                          <w:t>寰</w:t>
                        </w:r>
                        <w:proofErr w:type="gramEnd"/>
                        <w:r>
                          <w:rPr>
                            <w:rFonts w:hint="eastAsia"/>
                            <w:szCs w:val="21"/>
                          </w:rPr>
                          <w:t>太大厦</w:t>
                        </w:r>
                      </w:p>
                    </w:txbxContent>
                  </v:textbox>
                </v:rect>
                <v:rect id="Rectangle 87" o:spid="_x0000_s1067" style="position:absolute;left:1320;top:1290;width:94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XksQA&#10;AADbAAAADwAAAGRycy9kb3ducmV2LnhtbESPQWvCQBSE7wX/w/KE3nRTq6LRVaS0pUKhqAGvj91n&#10;Epp9G7IbE/vruwWhx2FmvmHW295W4kqNLx0reBonIIi1MyXnCrLT22gBwgdkg5VjUnAjD9vN4GGN&#10;qXEdH+h6DLmIEPYpKihCqFMpvS7Ioh+7mjh6F9dYDFE2uTQNdhFuKzlJkrm0WHJcKLCml4L097G1&#10;CvSy3Xc577/wJ/Oz93P7qj9nmVKPw363AhGoD//he/vDKJg+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115LEAAAA2wAAAA8AAAAAAAAAAAAAAAAAmAIAAGRycy9k&#10;b3ducmV2LnhtbFBLBQYAAAAABAAEAPUAAACJAwAAAAA=&#10;" fillcolor="silver">
                  <v:textbox>
                    <w:txbxContent>
                      <w:p w14:paraId="6061BDB6" w14:textId="145C8E71" w:rsidR="003A7C23" w:rsidRPr="000B142A" w:rsidRDefault="003A7C23" w:rsidP="003A7C23">
                        <w:pPr>
                          <w:spacing w:line="240" w:lineRule="atLeast"/>
                          <w:rPr>
                            <w:szCs w:val="21"/>
                          </w:rPr>
                        </w:pPr>
                        <w:r w:rsidRPr="000B142A">
                          <w:rPr>
                            <w:rFonts w:hint="eastAsia"/>
                            <w:szCs w:val="21"/>
                          </w:rPr>
                          <w:t>学生</w:t>
                        </w:r>
                        <w:r w:rsidR="000B142A">
                          <w:rPr>
                            <w:rFonts w:hint="eastAsia"/>
                            <w:szCs w:val="21"/>
                          </w:rPr>
                          <w:t>宿舍</w:t>
                        </w:r>
                        <w:r w:rsidRPr="000B142A">
                          <w:rPr>
                            <w:rFonts w:hint="eastAsia"/>
                            <w:szCs w:val="21"/>
                          </w:rPr>
                          <w:t>（</w:t>
                        </w:r>
                        <w:r w:rsidRPr="000B142A">
                          <w:rPr>
                            <w:rFonts w:hint="eastAsia"/>
                            <w:szCs w:val="21"/>
                          </w:rPr>
                          <w:t>2</w:t>
                        </w:r>
                        <w:r w:rsidRPr="000B142A">
                          <w:rPr>
                            <w:rFonts w:hint="eastAsia"/>
                            <w:szCs w:val="21"/>
                          </w:rPr>
                          <w:t>号楼）</w:t>
                        </w:r>
                      </w:p>
                      <w:p w14:paraId="2CF8B2C7" w14:textId="47AD59FB" w:rsidR="00BA4E12" w:rsidRDefault="00BA4E12" w:rsidP="00F40C44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  <w:r w:rsidR="00BA4E12">
        <w:rPr>
          <w:rFonts w:hint="eastAsia"/>
        </w:rPr>
        <w:t>、</w:t>
      </w:r>
    </w:p>
    <w:sectPr w:rsidR="00F40C44" w:rsidRPr="0014479F" w:rsidSect="001971B5">
      <w:pgSz w:w="16840" w:h="11907" w:orient="landscape"/>
      <w:pgMar w:top="1246" w:right="1712" w:bottom="1091" w:left="1712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EBDED" w14:textId="77777777" w:rsidR="001C1E8C" w:rsidRDefault="001C1E8C" w:rsidP="00116557">
      <w:r>
        <w:separator/>
      </w:r>
    </w:p>
  </w:endnote>
  <w:endnote w:type="continuationSeparator" w:id="0">
    <w:p w14:paraId="208EEB8A" w14:textId="77777777" w:rsidR="001C1E8C" w:rsidRDefault="001C1E8C" w:rsidP="0011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5437" w14:textId="77777777" w:rsidR="001C1E8C" w:rsidRDefault="001C1E8C" w:rsidP="00116557">
      <w:r>
        <w:separator/>
      </w:r>
    </w:p>
  </w:footnote>
  <w:footnote w:type="continuationSeparator" w:id="0">
    <w:p w14:paraId="758DFE85" w14:textId="77777777" w:rsidR="001C1E8C" w:rsidRDefault="001C1E8C" w:rsidP="00116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A3"/>
    <w:rsid w:val="000B142A"/>
    <w:rsid w:val="000B73CD"/>
    <w:rsid w:val="000F787D"/>
    <w:rsid w:val="00116557"/>
    <w:rsid w:val="0014479F"/>
    <w:rsid w:val="001971B5"/>
    <w:rsid w:val="001C1E8C"/>
    <w:rsid w:val="00232EC4"/>
    <w:rsid w:val="00254A16"/>
    <w:rsid w:val="00274739"/>
    <w:rsid w:val="002775DE"/>
    <w:rsid w:val="0028005F"/>
    <w:rsid w:val="002C2321"/>
    <w:rsid w:val="002C3FF0"/>
    <w:rsid w:val="002E2EE6"/>
    <w:rsid w:val="003A7C23"/>
    <w:rsid w:val="003D4643"/>
    <w:rsid w:val="003F697D"/>
    <w:rsid w:val="004714E6"/>
    <w:rsid w:val="004A19CD"/>
    <w:rsid w:val="00521685"/>
    <w:rsid w:val="00580C3F"/>
    <w:rsid w:val="005B0AF9"/>
    <w:rsid w:val="006002D6"/>
    <w:rsid w:val="0063180C"/>
    <w:rsid w:val="00656182"/>
    <w:rsid w:val="00670DFD"/>
    <w:rsid w:val="006D07A0"/>
    <w:rsid w:val="007F242D"/>
    <w:rsid w:val="007F4648"/>
    <w:rsid w:val="008269C1"/>
    <w:rsid w:val="00847B08"/>
    <w:rsid w:val="009118B1"/>
    <w:rsid w:val="00923566"/>
    <w:rsid w:val="00A158E0"/>
    <w:rsid w:val="00A304E1"/>
    <w:rsid w:val="00A34BD8"/>
    <w:rsid w:val="00A40C6F"/>
    <w:rsid w:val="00B85898"/>
    <w:rsid w:val="00BA4E12"/>
    <w:rsid w:val="00C3004F"/>
    <w:rsid w:val="00C36165"/>
    <w:rsid w:val="00C51449"/>
    <w:rsid w:val="00C6368C"/>
    <w:rsid w:val="00CF001B"/>
    <w:rsid w:val="00D01F13"/>
    <w:rsid w:val="00D27EA3"/>
    <w:rsid w:val="00D3706E"/>
    <w:rsid w:val="00DC688E"/>
    <w:rsid w:val="00DD03E8"/>
    <w:rsid w:val="00DE1F9B"/>
    <w:rsid w:val="00E67575"/>
    <w:rsid w:val="00EE5B1A"/>
    <w:rsid w:val="00EF7717"/>
    <w:rsid w:val="00F273DB"/>
    <w:rsid w:val="00F40C44"/>
    <w:rsid w:val="00F82B4A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AB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65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65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BA02-DE9A-423B-9999-6471DAB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4</Characters>
  <Application>Microsoft Office Word</Application>
  <DocSecurity>0</DocSecurity>
  <Lines>1</Lines>
  <Paragraphs>1</Paragraphs>
  <ScaleCrop>false</ScaleCrop>
  <Company>WwW.YlmF.CoM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夏晨</cp:lastModifiedBy>
  <cp:revision>8</cp:revision>
  <dcterms:created xsi:type="dcterms:W3CDTF">2020-08-22T00:10:00Z</dcterms:created>
  <dcterms:modified xsi:type="dcterms:W3CDTF">2022-08-19T01:32:00Z</dcterms:modified>
</cp:coreProperties>
</file>